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B3" w:rsidRPr="0022597E" w:rsidRDefault="00985FCE" w:rsidP="00EC6A62">
      <w:pPr>
        <w:jc w:val="center"/>
        <w:rPr>
          <w:rFonts w:asciiTheme="minorHAnsi" w:hAnsiTheme="minorHAnsi" w:cs="Utsaah"/>
          <w:b/>
          <w:lang w:val="de-AT"/>
        </w:rPr>
      </w:pPr>
      <w:r w:rsidRPr="0022597E">
        <w:rPr>
          <w:rFonts w:asciiTheme="minorHAnsi" w:hAnsiTheme="minorHAnsi" w:cs="Utsaah"/>
          <w:b/>
          <w:lang w:val="de-AT"/>
        </w:rPr>
        <w:t>Beurteilungsraster</w:t>
      </w:r>
      <w:r w:rsidR="00FB3DB9" w:rsidRPr="0022597E">
        <w:rPr>
          <w:rFonts w:asciiTheme="minorHAnsi" w:hAnsiTheme="minorHAnsi" w:cs="Utsaah"/>
          <w:b/>
          <w:lang w:val="de-AT"/>
        </w:rPr>
        <w:t xml:space="preserve"> </w:t>
      </w:r>
      <w:r w:rsidR="001E1906" w:rsidRPr="0022597E">
        <w:rPr>
          <w:rFonts w:asciiTheme="minorHAnsi" w:hAnsiTheme="minorHAnsi" w:cs="Utsaah"/>
          <w:b/>
          <w:lang w:val="de-AT"/>
        </w:rPr>
        <w:t>für die VWA</w:t>
      </w:r>
    </w:p>
    <w:p w:rsidR="001E1906" w:rsidRDefault="001E1906" w:rsidP="00EC6A62">
      <w:pPr>
        <w:spacing w:line="240" w:lineRule="atLeast"/>
        <w:rPr>
          <w:rFonts w:asciiTheme="minorHAnsi" w:hAnsiTheme="minorHAnsi"/>
          <w:b/>
          <w:lang w:val="de-AT"/>
        </w:rPr>
      </w:pPr>
    </w:p>
    <w:p w:rsidR="001E1906" w:rsidRPr="0022597E" w:rsidRDefault="001E1906" w:rsidP="00D53F2C">
      <w:pPr>
        <w:spacing w:before="120" w:line="240" w:lineRule="atLeast"/>
        <w:ind w:left="284" w:hanging="284"/>
        <w:rPr>
          <w:rFonts w:asciiTheme="minorHAnsi" w:hAnsiTheme="minorHAnsi"/>
          <w:sz w:val="22"/>
          <w:szCs w:val="22"/>
          <w:lang w:val="de-AT"/>
        </w:rPr>
      </w:pPr>
      <w:r w:rsidRPr="0022597E">
        <w:rPr>
          <w:rFonts w:asciiTheme="minorHAnsi" w:hAnsiTheme="minorHAnsi"/>
          <w:b/>
          <w:sz w:val="22"/>
          <w:szCs w:val="22"/>
          <w:lang w:val="de-AT"/>
        </w:rPr>
        <w:t xml:space="preserve">Thema der VWA: </w:t>
      </w:r>
      <w:permStart w:id="1982208177" w:edGrp="everyone"/>
      <w:r w:rsidRPr="0022597E">
        <w:rPr>
          <w:rFonts w:asciiTheme="minorHAnsi" w:hAnsiTheme="minorHAnsi"/>
          <w:sz w:val="22"/>
          <w:szCs w:val="22"/>
          <w:lang w:val="de-AT"/>
        </w:rPr>
        <w:t>………………………………………………………………………………………………………………………………………</w:t>
      </w:r>
      <w:r w:rsidR="0022597E">
        <w:rPr>
          <w:rFonts w:asciiTheme="minorHAnsi" w:hAnsiTheme="minorHAnsi"/>
          <w:sz w:val="22"/>
          <w:szCs w:val="22"/>
          <w:lang w:val="de-AT"/>
        </w:rPr>
        <w:t>……………</w:t>
      </w:r>
    </w:p>
    <w:permEnd w:id="1982208177"/>
    <w:p w:rsidR="001E1906" w:rsidRPr="0022597E" w:rsidRDefault="001E1906" w:rsidP="00D53F2C">
      <w:pPr>
        <w:spacing w:before="120" w:line="240" w:lineRule="atLeast"/>
        <w:rPr>
          <w:sz w:val="22"/>
          <w:szCs w:val="22"/>
          <w:lang w:val="de-AT"/>
        </w:rPr>
      </w:pPr>
      <w:r w:rsidRPr="0022597E">
        <w:rPr>
          <w:rFonts w:asciiTheme="minorHAnsi" w:hAnsiTheme="minorHAnsi"/>
          <w:b/>
          <w:sz w:val="22"/>
          <w:szCs w:val="22"/>
          <w:lang w:val="de-AT"/>
        </w:rPr>
        <w:t>Prüfungskandidat/in</w:t>
      </w:r>
      <w:r w:rsidRPr="0022597E">
        <w:rPr>
          <w:rFonts w:asciiTheme="minorHAnsi" w:hAnsiTheme="minorHAnsi"/>
          <w:sz w:val="22"/>
          <w:szCs w:val="22"/>
          <w:lang w:val="de-AT"/>
        </w:rPr>
        <w:t>:</w:t>
      </w:r>
      <w:permStart w:id="239359301" w:edGrp="everyone"/>
      <w:r w:rsidRPr="0022597E">
        <w:rPr>
          <w:rFonts w:asciiTheme="minorHAnsi" w:hAnsiTheme="minorHAnsi"/>
          <w:sz w:val="22"/>
          <w:szCs w:val="22"/>
          <w:lang w:val="de-AT"/>
        </w:rPr>
        <w:t>.....................................................................................................................................</w:t>
      </w:r>
      <w:r w:rsidR="0022597E">
        <w:rPr>
          <w:rFonts w:asciiTheme="minorHAnsi" w:hAnsiTheme="minorHAnsi"/>
          <w:sz w:val="22"/>
          <w:szCs w:val="22"/>
          <w:lang w:val="de-AT"/>
        </w:rPr>
        <w:t>..............</w:t>
      </w:r>
      <w:permEnd w:id="239359301"/>
    </w:p>
    <w:p w:rsidR="00FB3DB9" w:rsidRPr="00811470" w:rsidRDefault="00D53F2C" w:rsidP="00811470">
      <w:pPr>
        <w:spacing w:before="120" w:line="240" w:lineRule="atLeast"/>
        <w:rPr>
          <w:rFonts w:asciiTheme="minorHAnsi" w:hAnsiTheme="minorHAnsi"/>
          <w:lang w:val="de-AT"/>
        </w:rPr>
      </w:pPr>
      <w:r w:rsidRPr="0022597E">
        <w:rPr>
          <w:rFonts w:asciiTheme="minorHAnsi" w:hAnsiTheme="minorHAnsi"/>
          <w:b/>
          <w:sz w:val="22"/>
          <w:szCs w:val="22"/>
          <w:lang w:val="de-AT"/>
        </w:rPr>
        <w:t>Prüfer/in</w:t>
      </w:r>
      <w:r w:rsidRPr="00F43854">
        <w:rPr>
          <w:rFonts w:asciiTheme="minorHAnsi" w:hAnsiTheme="minorHAnsi"/>
          <w:b/>
          <w:lang w:val="de-AT"/>
        </w:rPr>
        <w:t>:</w:t>
      </w:r>
      <w:permStart w:id="1737427904" w:edGrp="everyone"/>
      <w:r w:rsidR="001E1906" w:rsidRPr="00F43854">
        <w:rPr>
          <w:rFonts w:asciiTheme="minorHAnsi" w:hAnsiTheme="minorHAnsi"/>
          <w:lang w:val="de-AT"/>
        </w:rPr>
        <w:t>..................................................................................................................................................</w:t>
      </w:r>
      <w:r w:rsidR="001E1906" w:rsidRPr="0022597E">
        <w:rPr>
          <w:rFonts w:asciiTheme="minorHAnsi" w:hAnsiTheme="minorHAnsi"/>
          <w:lang w:val="de-AT"/>
        </w:rPr>
        <w:t>.</w:t>
      </w:r>
      <w:r w:rsidR="00F43854" w:rsidRPr="0022597E">
        <w:rPr>
          <w:rFonts w:asciiTheme="minorHAnsi" w:hAnsiTheme="minorHAnsi"/>
          <w:lang w:val="de-AT"/>
        </w:rPr>
        <w:t>.....</w:t>
      </w:r>
      <w:r w:rsidRPr="0022597E">
        <w:rPr>
          <w:rFonts w:asciiTheme="minorHAnsi" w:hAnsiTheme="minorHAnsi"/>
          <w:lang w:val="de-AT"/>
        </w:rPr>
        <w:t xml:space="preserve"> </w:t>
      </w:r>
    </w:p>
    <w:permEnd w:id="1737427904"/>
    <w:p w:rsidR="0022597E" w:rsidRPr="000A1A4B" w:rsidRDefault="0022597E" w:rsidP="0022597E">
      <w:pPr>
        <w:spacing w:before="120" w:after="120" w:line="240" w:lineRule="atLeast"/>
        <w:rPr>
          <w:rFonts w:asciiTheme="minorHAnsi" w:hAnsiTheme="minorHAnsi"/>
          <w:i/>
          <w:sz w:val="18"/>
          <w:szCs w:val="18"/>
          <w:lang w:val="de-AT"/>
        </w:rPr>
      </w:pPr>
      <w:r w:rsidRPr="00D53F2C">
        <w:rPr>
          <w:rFonts w:asciiTheme="minorHAnsi" w:hAnsiTheme="minorHAnsi"/>
          <w:i/>
          <w:sz w:val="18"/>
          <w:szCs w:val="18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</w:t>
      </w:r>
      <w:r>
        <w:rPr>
          <w:rFonts w:asciiTheme="minorHAnsi" w:hAnsiTheme="minorHAnsi"/>
          <w:i/>
          <w:sz w:val="18"/>
          <w:szCs w:val="18"/>
          <w:lang w:val="de-AT"/>
        </w:rPr>
        <w:t xml:space="preserve"> </w:t>
      </w:r>
      <w:r w:rsidRPr="0022597E">
        <w:rPr>
          <w:rFonts w:asciiTheme="minorHAnsi" w:hAnsiTheme="minorHAnsi" w:cs="Times New Roman"/>
          <w:i/>
          <w:kern w:val="24"/>
          <w:sz w:val="18"/>
          <w:szCs w:val="18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0A1A4B">
        <w:rPr>
          <w:rFonts w:asciiTheme="minorHAnsi" w:hAnsiTheme="minorHAnsi"/>
          <w:i/>
          <w:sz w:val="18"/>
          <w:szCs w:val="18"/>
          <w:lang w:val="de-AT"/>
        </w:rPr>
        <w:t>uf der Grundlage des Beurteilungsvorschlags entscheidet die Prüfungskommission über die Beurteilung der VWA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34"/>
        <w:gridCol w:w="1100"/>
        <w:gridCol w:w="34"/>
        <w:gridCol w:w="816"/>
        <w:gridCol w:w="34"/>
        <w:gridCol w:w="1100"/>
        <w:gridCol w:w="34"/>
        <w:gridCol w:w="1384"/>
      </w:tblGrid>
      <w:tr w:rsidR="0064770D" w:rsidRPr="00911119" w:rsidTr="00F43854">
        <w:trPr>
          <w:trHeight w:val="567"/>
        </w:trPr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770D" w:rsidRPr="0082093E" w:rsidRDefault="0064770D" w:rsidP="00811470">
            <w:pPr>
              <w:rPr>
                <w:rFonts w:asciiTheme="minorHAnsi" w:hAnsiTheme="minorHAnsi" w:cs="Utsaah"/>
                <w:b/>
                <w:sz w:val="22"/>
                <w:szCs w:val="22"/>
                <w:lang w:val="de-DE"/>
              </w:rPr>
            </w:pPr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70D" w:rsidRPr="004467E0" w:rsidRDefault="004467E0" w:rsidP="00F43854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4467E0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70D" w:rsidRPr="004467E0" w:rsidRDefault="004467E0" w:rsidP="00F43854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70D" w:rsidRPr="006E2733" w:rsidRDefault="004467E0" w:rsidP="00F43854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4467E0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70D" w:rsidRPr="0022597E" w:rsidRDefault="004467E0" w:rsidP="00F43854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4770D" w:rsidRPr="0022597E" w:rsidRDefault="004467E0" w:rsidP="00F43854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F43854" w:rsidRPr="00D53F2C" w:rsidTr="00F43854">
        <w:trPr>
          <w:trHeight w:val="284"/>
        </w:trPr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3854" w:rsidRPr="004D0292" w:rsidRDefault="00811470" w:rsidP="004D0292">
            <w:pP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</w:pPr>
            <w:permStart w:id="2087459534" w:edGrp="everyone" w:colFirst="1" w:colLast="1"/>
            <w:permStart w:id="778703840" w:edGrp="everyone" w:colFirst="2" w:colLast="2"/>
            <w:permStart w:id="1717658556" w:edGrp="everyone" w:colFirst="3" w:colLast="3"/>
            <w:permStart w:id="115040695" w:edGrp="everyone" w:colFirst="4" w:colLast="4"/>
            <w:permStart w:id="191635988" w:edGrp="everyone" w:colFirst="5" w:colLast="5"/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854" w:rsidRPr="00811470" w:rsidRDefault="00F43854" w:rsidP="003F779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854" w:rsidRPr="00811470" w:rsidRDefault="00F43854" w:rsidP="004467E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854" w:rsidRPr="00811470" w:rsidRDefault="00F43854" w:rsidP="004467E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854" w:rsidRPr="00811470" w:rsidRDefault="00F43854" w:rsidP="003F779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43854" w:rsidRPr="00811470" w:rsidRDefault="00F43854" w:rsidP="004467E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64770D" w:rsidRPr="00911119" w:rsidTr="00F43854">
        <w:trPr>
          <w:trHeight w:val="567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6E2733" w:rsidRDefault="0064770D" w:rsidP="003145C1">
            <w:pPr>
              <w:pStyle w:val="Listenabsatz"/>
              <w:ind w:left="34"/>
              <w:rPr>
                <w:rFonts w:asciiTheme="minorHAnsi" w:hAnsiTheme="minorHAnsi" w:cs="Utsaah"/>
                <w:bCs/>
                <w:sz w:val="18"/>
                <w:szCs w:val="18"/>
                <w:lang w:val="de-DE"/>
              </w:rPr>
            </w:pPr>
            <w:permStart w:id="1378176240" w:edGrp="everyone" w:colFirst="1" w:colLast="1"/>
            <w:permEnd w:id="2087459534"/>
            <w:permEnd w:id="778703840"/>
            <w:permEnd w:id="1717658556"/>
            <w:permEnd w:id="115040695"/>
            <w:permEnd w:id="191635988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222D12" w:rsidRDefault="0064770D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64770D" w:rsidRPr="00911119" w:rsidTr="00F43854">
        <w:trPr>
          <w:trHeight w:val="567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6E2733" w:rsidRDefault="0064770D" w:rsidP="003145C1">
            <w:pPr>
              <w:pStyle w:val="Listenabsatz"/>
              <w:ind w:left="34"/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  <w:permStart w:id="976563350" w:edGrp="everyone" w:colFirst="1" w:colLast="1"/>
            <w:permEnd w:id="1378176240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222D12" w:rsidRDefault="0064770D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64770D" w:rsidRPr="00911119" w:rsidTr="00F43854">
        <w:trPr>
          <w:trHeight w:hRule="exact" w:val="340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6E2733" w:rsidRDefault="0064770D" w:rsidP="003145C1">
            <w:pPr>
              <w:pStyle w:val="Listenabsatz"/>
              <w:ind w:left="34"/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DE"/>
              </w:rPr>
            </w:pPr>
            <w:permStart w:id="1013074993" w:edGrp="everyone" w:colFirst="1" w:colLast="1"/>
            <w:permEnd w:id="976563350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wählt angemessene Methoden zur Bearbeitung des Themas.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Pr="00222D12" w:rsidRDefault="0064770D" w:rsidP="00C8728E">
            <w:pPr>
              <w:tabs>
                <w:tab w:val="left" w:pos="570"/>
              </w:tabs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64770D" w:rsidRPr="00911119" w:rsidTr="00F43854">
        <w:trPr>
          <w:trHeight w:val="567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6E2733" w:rsidRDefault="0064770D" w:rsidP="003145C1">
            <w:pPr>
              <w:pStyle w:val="Listenabsatz"/>
              <w:ind w:left="34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421099934" w:edGrp="everyone" w:colFirst="1" w:colLast="1"/>
            <w:permEnd w:id="1013074993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70D" w:rsidRDefault="0064770D" w:rsidP="00C8728E">
            <w:pPr>
              <w:tabs>
                <w:tab w:val="left" w:pos="570"/>
              </w:tabs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64770D" w:rsidRPr="00911119" w:rsidTr="00F43854">
        <w:trPr>
          <w:trHeight w:val="567"/>
        </w:trPr>
        <w:tc>
          <w:tcPr>
            <w:tcW w:w="538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70D" w:rsidRPr="006E2733" w:rsidRDefault="0064770D" w:rsidP="003145C1">
            <w:pPr>
              <w:pStyle w:val="Listenabsatz"/>
              <w:ind w:left="34"/>
              <w:rPr>
                <w:rFonts w:asciiTheme="minorHAnsi" w:hAnsiTheme="minorHAnsi" w:cs="Utsaah"/>
                <w:bCs/>
                <w:sz w:val="18"/>
                <w:szCs w:val="18"/>
                <w:lang w:val="de-DE"/>
              </w:rPr>
            </w:pPr>
            <w:permStart w:id="521943894" w:edGrp="everyone" w:colFirst="1" w:colLast="1"/>
            <w:permEnd w:id="1421099934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64770D" w:rsidRPr="00222D12" w:rsidRDefault="0064770D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permEnd w:id="521943894"/>
      <w:tr w:rsidR="0064770D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4770D" w:rsidRPr="0076078A" w:rsidRDefault="0064770D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 xml:space="preserve">Inhaltliche </w:t>
            </w:r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 xml:space="preserve">und methodische </w:t>
            </w:r>
            <w: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K</w:t>
            </w:r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ompet</w:t>
            </w:r>
            <w: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enz</w:t>
            </w:r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770D" w:rsidRPr="0064770D" w:rsidRDefault="004467E0" w:rsidP="00EE4D5F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467E0" w:rsidRDefault="004467E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64770D" w:rsidRPr="0064770D" w:rsidRDefault="0064770D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4770D" w:rsidRPr="0064770D" w:rsidRDefault="004467E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770D" w:rsidRPr="0022597E" w:rsidRDefault="004467E0" w:rsidP="00EE4D5F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64770D" w:rsidRPr="0022597E" w:rsidRDefault="004467E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Default="00811470" w:rsidP="004D0292">
            <w:pP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</w:pPr>
            <w:permStart w:id="1574052027" w:edGrp="everyone" w:colFirst="1" w:colLast="1"/>
            <w:permStart w:id="394400112" w:edGrp="everyone" w:colFirst="2" w:colLast="2"/>
            <w:permStart w:id="1248573" w:edGrp="everyone" w:colFirst="3" w:colLast="3"/>
            <w:permStart w:id="1883864061" w:edGrp="everyone" w:colFirst="4" w:colLast="4"/>
            <w:permStart w:id="1968791077" w:edGrp="everyone" w:colFirst="5" w:colLast="5"/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8233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8233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8233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8233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8233B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145C1">
            <w:pPr>
              <w:pStyle w:val="Listenabsatz"/>
              <w:ind w:left="0" w:right="459"/>
              <w:rPr>
                <w:rFonts w:asciiTheme="minorHAnsi" w:hAnsiTheme="minorHAnsi" w:cs="Utsaah"/>
                <w:bCs/>
                <w:sz w:val="18"/>
                <w:szCs w:val="18"/>
                <w:lang w:val="de-DE"/>
              </w:rPr>
            </w:pPr>
            <w:permStart w:id="489955830" w:edGrp="everyone" w:colFirst="1" w:colLast="1"/>
            <w:permEnd w:id="1574052027"/>
            <w:permEnd w:id="394400112"/>
            <w:permEnd w:id="1248573"/>
            <w:permEnd w:id="1883864061"/>
            <w:permEnd w:id="1968791077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145C1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DE"/>
              </w:rPr>
            </w:pPr>
            <w:permStart w:id="1077937406" w:edGrp="everyone" w:colFirst="1" w:colLast="1"/>
            <w:permEnd w:id="489955830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1E1906" w:rsidTr="00F43854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145C1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588585255" w:edGrp="everyone" w:colFirst="1" w:colLast="1"/>
            <w:permEnd w:id="1077937406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bearbeitet das Thema fundiert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145C1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511904768" w:edGrp="everyone" w:colFirst="1" w:colLast="1"/>
            <w:permEnd w:id="588585255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>… baut die Arbeit stringent auf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145C1">
            <w:pPr>
              <w:pStyle w:val="Listenabsatz"/>
              <w:ind w:left="0"/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  <w:permStart w:id="195314345" w:edGrp="everyone" w:colFirst="1" w:colLast="1"/>
            <w:permEnd w:id="511904768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color w:val="000000" w:themeColor="text1"/>
                <w:sz w:val="18"/>
                <w:szCs w:val="18"/>
                <w:lang w:val="de-AT"/>
              </w:rPr>
              <w:t>setzt sich in nachvollziehbarer und zielführender Weise mit der/den Fragestellung(en) auseinander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343765956" w:edGrp="everyone" w:colFirst="1" w:colLast="1"/>
            <w:permEnd w:id="195314345"/>
            <w:r w:rsidRPr="00C8728E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stellt Ergebnisse seiner/ihrer sachlich und schlüssig dar.</w:t>
            </w:r>
          </w:p>
        </w:tc>
        <w:tc>
          <w:tcPr>
            <w:tcW w:w="5245" w:type="dxa"/>
            <w:gridSpan w:val="9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793861140" w:edGrp="everyone" w:colFirst="1" w:colLast="1"/>
            <w:permEnd w:id="1343765956"/>
            <w:r w:rsidRPr="00C8728E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setzt die gewählten Methoden passend und korrekt ein.</w:t>
            </w:r>
          </w:p>
        </w:tc>
        <w:tc>
          <w:tcPr>
            <w:tcW w:w="5245" w:type="dxa"/>
            <w:gridSpan w:val="9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permEnd w:id="793861140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Informationskompetenz</w:t>
            </w:r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1470" w:rsidRPr="00F43854" w:rsidRDefault="00811470" w:rsidP="00EE4D5F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811470" w:rsidRPr="00F43854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Pr="004D0292" w:rsidRDefault="00811470" w:rsidP="00EE4D5F">
            <w:pP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</w:pPr>
            <w:permStart w:id="1536257837" w:edGrp="everyone" w:colFirst="1" w:colLast="1"/>
            <w:permStart w:id="913906023" w:edGrp="everyone" w:colFirst="2" w:colLast="2"/>
            <w:permStart w:id="1404074230" w:edGrp="everyone" w:colFirst="3" w:colLast="3"/>
            <w:permStart w:id="1278753557" w:edGrp="everyone" w:colFirst="4" w:colLast="4"/>
            <w:permStart w:id="71254807" w:edGrp="everyone" w:colFirst="5" w:colLast="5"/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D130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D130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D130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D130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D13059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2143691047" w:edGrp="everyone" w:colFirst="1" w:colLast="1"/>
            <w:permEnd w:id="1536257837"/>
            <w:permEnd w:id="913906023"/>
            <w:permEnd w:id="1404074230"/>
            <w:permEnd w:id="1278753557"/>
            <w:permEnd w:id="71254807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recherchiert eigenständig passende Quellen und relevantes Datenmaterial.</w:t>
            </w:r>
          </w:p>
        </w:tc>
        <w:tc>
          <w:tcPr>
            <w:tcW w:w="5245" w:type="dxa"/>
            <w:gridSpan w:val="9"/>
          </w:tcPr>
          <w:p w:rsidR="00811470" w:rsidRPr="006E2733" w:rsidRDefault="00811470" w:rsidP="00C8728E">
            <w:pPr>
              <w:spacing w:after="240"/>
              <w:rPr>
                <w:rFonts w:ascii="Utsaah" w:hAnsi="Utsaah" w:cs="Utsaah"/>
                <w:bCs/>
                <w:sz w:val="18"/>
                <w:szCs w:val="18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DE"/>
              </w:rPr>
            </w:pPr>
            <w:permStart w:id="445197838" w:edGrp="everyone" w:colFirst="1" w:colLast="1"/>
            <w:permEnd w:id="2143691047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245" w:type="dxa"/>
            <w:gridSpan w:val="9"/>
          </w:tcPr>
          <w:p w:rsidR="00811470" w:rsidRPr="006E2733" w:rsidRDefault="00811470" w:rsidP="00C8728E">
            <w:pPr>
              <w:spacing w:after="240"/>
              <w:rPr>
                <w:rFonts w:ascii="Utsaah" w:hAnsi="Utsaah" w:cs="Utsaah"/>
                <w:bCs/>
                <w:sz w:val="18"/>
                <w:szCs w:val="18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D15C97">
            <w:pPr>
              <w:jc w:val="both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142169343" w:edGrp="everyone" w:colFirst="1" w:colLast="1"/>
            <w:permEnd w:id="445197838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 …zitiert den vereinbarten Vorgaben entsprechend wissenschaftlich korrekt und einheitlich.</w:t>
            </w:r>
          </w:p>
        </w:tc>
        <w:tc>
          <w:tcPr>
            <w:tcW w:w="5245" w:type="dxa"/>
            <w:gridSpan w:val="9"/>
          </w:tcPr>
          <w:p w:rsidR="00811470" w:rsidRPr="006E2733" w:rsidRDefault="00811470" w:rsidP="00C8728E">
            <w:pPr>
              <w:spacing w:after="240"/>
              <w:rPr>
                <w:rFonts w:ascii="Utsaah" w:hAnsi="Utsaah" w:cs="Utsaah"/>
                <w:bCs/>
                <w:sz w:val="18"/>
                <w:szCs w:val="18"/>
                <w:lang w:val="de-DE"/>
              </w:rPr>
            </w:pPr>
          </w:p>
        </w:tc>
      </w:tr>
      <w:permEnd w:id="1142169343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 w:rsidRPr="004D0292"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Sprachliche Kompetenz</w:t>
            </w:r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1470" w:rsidRPr="00F43854" w:rsidRDefault="00811470" w:rsidP="003F779C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811470" w:rsidRPr="00F43854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3F779C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Pr="004D0292" w:rsidRDefault="00811470" w:rsidP="004D0292">
            <w:pP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</w:pPr>
            <w:permStart w:id="881355173" w:edGrp="everyone" w:colFirst="1" w:colLast="1"/>
            <w:permStart w:id="6714675" w:edGrp="everyone" w:colFirst="2" w:colLast="2"/>
            <w:permStart w:id="1350264633" w:edGrp="everyone" w:colFirst="3" w:colLast="3"/>
            <w:permStart w:id="1905217407" w:edGrp="everyone" w:colFirst="4" w:colLast="4"/>
            <w:permStart w:id="392513087" w:edGrp="everyone" w:colFirst="5" w:colLast="5"/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A52CA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A52CA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A52CA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A52CA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A52CA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414348762" w:edGrp="everyone" w:colFirst="1" w:colLast="1"/>
            <w:permEnd w:id="881355173"/>
            <w:permEnd w:id="6714675"/>
            <w:permEnd w:id="1350264633"/>
            <w:permEnd w:id="1905217407"/>
            <w:permEnd w:id="392513087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245" w:type="dxa"/>
            <w:gridSpan w:val="9"/>
          </w:tcPr>
          <w:p w:rsidR="00811470" w:rsidRPr="004D0292" w:rsidRDefault="00811470" w:rsidP="00C8728E">
            <w:pPr>
              <w:spacing w:after="240"/>
              <w:ind w:left="-4614" w:right="4003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  <w:r w:rsidRPr="004D0292">
              <w:rPr>
                <w:rFonts w:ascii="Utsaah" w:hAnsi="Utsaah" w:cs="Utsaah"/>
                <w:bCs/>
                <w:sz w:val="20"/>
                <w:szCs w:val="20"/>
                <w:lang w:val="de-DE"/>
              </w:rPr>
              <w:tab/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DE"/>
              </w:rPr>
            </w:pPr>
            <w:permStart w:id="1454008258" w:edGrp="everyone" w:colFirst="1" w:colLast="1"/>
            <w:permEnd w:id="1414348762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lastRenderedPageBreak/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245" w:type="dxa"/>
            <w:gridSpan w:val="9"/>
          </w:tcPr>
          <w:p w:rsidR="00811470" w:rsidRPr="004D029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76975345" w:edGrp="everyone" w:colFirst="1" w:colLast="1"/>
            <w:permEnd w:id="1454008258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245" w:type="dxa"/>
            <w:gridSpan w:val="9"/>
          </w:tcPr>
          <w:p w:rsidR="00811470" w:rsidRPr="004D029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C8728E" w:rsidRDefault="00811470" w:rsidP="0089337E">
            <w:pPr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  <w:permStart w:id="1548896186" w:edGrp="everyone" w:colFirst="1" w:colLast="1"/>
            <w:permEnd w:id="176975345"/>
            <w:r w:rsidRPr="00C8728E">
              <w:rPr>
                <w:rFonts w:asciiTheme="minorHAnsi" w:hAnsiTheme="minorHAnsi" w:cs="Utsaah"/>
                <w:sz w:val="18"/>
                <w:szCs w:val="18"/>
                <w:lang w:val="de-DE"/>
              </w:rPr>
              <w:t>…beherrscht die Regeln von Orthografie, Grammatik und Satzzeichensetzung</w:t>
            </w:r>
          </w:p>
        </w:tc>
        <w:tc>
          <w:tcPr>
            <w:tcW w:w="5245" w:type="dxa"/>
            <w:gridSpan w:val="9"/>
          </w:tcPr>
          <w:p w:rsidR="00811470" w:rsidRPr="00C8728E" w:rsidRDefault="00811470" w:rsidP="00C8728E">
            <w:pPr>
              <w:spacing w:after="240"/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</w:p>
        </w:tc>
      </w:tr>
      <w:permEnd w:id="1548896186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1470" w:rsidRPr="00F43854" w:rsidRDefault="00811470" w:rsidP="003C6BDF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Default="00811470" w:rsidP="003C6BDF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811470" w:rsidRPr="00F43854" w:rsidRDefault="00811470" w:rsidP="003C6BDF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Default="00811470" w:rsidP="003C6BDF">
            <w:pPr>
              <w:rPr>
                <w:rFonts w:asciiTheme="minorHAnsi" w:hAnsiTheme="minorHAnsi" w:cs="Utsaah"/>
                <w:b/>
                <w:sz w:val="20"/>
                <w:szCs w:val="20"/>
                <w:lang w:val="de-DE"/>
              </w:rPr>
            </w:pPr>
            <w:permStart w:id="1547136770" w:edGrp="everyone" w:colFirst="1" w:colLast="1"/>
            <w:permStart w:id="467231147" w:edGrp="everyone" w:colFirst="2" w:colLast="2"/>
            <w:permStart w:id="709626654" w:edGrp="everyone" w:colFirst="3" w:colLast="3"/>
            <w:permStart w:id="186477158" w:edGrp="everyone" w:colFirst="4" w:colLast="4"/>
            <w:permStart w:id="144406986" w:edGrp="everyone" w:colFirst="5" w:colLast="5"/>
            <w:r w:rsidRPr="004D0292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556C9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556C9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556C9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556C9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556C9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799904514" w:edGrp="everyone" w:colFirst="1" w:colLast="1"/>
            <w:permEnd w:id="1547136770"/>
            <w:permEnd w:id="467231147"/>
            <w:permEnd w:id="709626654"/>
            <w:permEnd w:id="186477158"/>
            <w:permEnd w:id="144406986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245" w:type="dxa"/>
            <w:gridSpan w:val="9"/>
          </w:tcPr>
          <w:p w:rsidR="00811470" w:rsidRPr="006E2733" w:rsidRDefault="00811470" w:rsidP="00C8728E">
            <w:pPr>
              <w:spacing w:after="240"/>
              <w:rPr>
                <w:rFonts w:ascii="Utsaah" w:hAnsi="Utsaah" w:cs="Utsaah"/>
                <w:bCs/>
                <w:sz w:val="18"/>
                <w:szCs w:val="18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AT"/>
              </w:rPr>
            </w:pPr>
            <w:permStart w:id="1032284488" w:edGrp="everyone" w:colFirst="1" w:colLast="1"/>
            <w:permEnd w:id="1799904514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245" w:type="dxa"/>
            <w:gridSpan w:val="9"/>
          </w:tcPr>
          <w:p w:rsidR="00811470" w:rsidRPr="006E2733" w:rsidRDefault="00811470" w:rsidP="00C8728E">
            <w:pPr>
              <w:spacing w:after="240"/>
              <w:rPr>
                <w:rFonts w:ascii="Utsaah" w:hAnsi="Utsaah" w:cs="Utsaah"/>
                <w:bCs/>
                <w:sz w:val="18"/>
                <w:szCs w:val="18"/>
                <w:lang w:val="de-DE"/>
              </w:rPr>
            </w:pPr>
          </w:p>
        </w:tc>
      </w:tr>
      <w:tr w:rsidR="00811470" w:rsidRPr="006E2733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  <w:permStart w:id="1479677788" w:edGrp="everyone" w:colFirst="1" w:colLast="1"/>
            <w:permEnd w:id="1032284488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C8728E">
              <w:rPr>
                <w:rFonts w:asciiTheme="minorHAnsi" w:hAnsiTheme="minorHAnsi" w:cs="Utsaah"/>
                <w:sz w:val="18"/>
                <w:szCs w:val="18"/>
                <w:lang w:val="de-DE"/>
              </w:rPr>
              <w:t>berücksichtigt die formalen Erfordernisse.</w:t>
            </w:r>
          </w:p>
        </w:tc>
        <w:tc>
          <w:tcPr>
            <w:tcW w:w="5245" w:type="dxa"/>
            <w:gridSpan w:val="9"/>
          </w:tcPr>
          <w:p w:rsidR="00811470" w:rsidRPr="00C8728E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sz w:val="18"/>
                <w:szCs w:val="18"/>
                <w:lang w:val="de-DE"/>
              </w:rPr>
            </w:pPr>
          </w:p>
        </w:tc>
      </w:tr>
      <w:permEnd w:id="1479677788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 w:rsidRPr="00331FF7">
              <w:rPr>
                <w:rFonts w:asciiTheme="minorHAnsi" w:hAnsiTheme="minorHAnsi"/>
                <w:b/>
                <w:sz w:val="20"/>
                <w:szCs w:val="20"/>
              </w:rPr>
              <w:t>Strukturelle und inhaltliche Präsentationskompetenz</w:t>
            </w:r>
            <w:r w:rsidRPr="00331FF7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1470" w:rsidRPr="00F43854" w:rsidRDefault="00811470" w:rsidP="004340DD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811470" w:rsidRPr="00F43854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4340DD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81147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Pr="00811470" w:rsidRDefault="00811470" w:rsidP="004340DD">
            <w:pPr>
              <w:rPr>
                <w:rFonts w:asciiTheme="minorHAnsi" w:hAnsiTheme="minorHAnsi"/>
                <w:b/>
                <w:sz w:val="10"/>
                <w:szCs w:val="10"/>
              </w:rPr>
            </w:pPr>
            <w:permStart w:id="13388407" w:edGrp="everyone" w:colFirst="1" w:colLast="1"/>
            <w:permStart w:id="1856197092" w:edGrp="everyone" w:colFirst="2" w:colLast="2"/>
            <w:permStart w:id="1323647482" w:edGrp="everyone" w:colFirst="3" w:colLast="3"/>
            <w:permStart w:id="1506107330" w:edGrp="everyone" w:colFirst="4" w:colLast="4"/>
            <w:permStart w:id="1949312515" w:edGrp="everyone" w:colFirst="5" w:colLast="5"/>
            <w:r w:rsidRPr="00331FF7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6B19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6B19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6B19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6B19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6B19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568662211" w:edGrp="everyone" w:colFirst="1" w:colLast="1"/>
            <w:permEnd w:id="13388407"/>
            <w:permEnd w:id="1856197092"/>
            <w:permEnd w:id="1323647482"/>
            <w:permEnd w:id="1506107330"/>
            <w:permEnd w:id="1949312515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… gliedert die Präsentation klar erkennbar, stringent und zielgerichtet.</w:t>
            </w:r>
          </w:p>
        </w:tc>
        <w:tc>
          <w:tcPr>
            <w:tcW w:w="5245" w:type="dxa"/>
            <w:gridSpan w:val="9"/>
          </w:tcPr>
          <w:p w:rsidR="00811470" w:rsidRPr="0022597E" w:rsidRDefault="00811470" w:rsidP="00C8728E">
            <w:pPr>
              <w:rPr>
                <w:rFonts w:asciiTheme="minorHAnsi" w:hAnsiTheme="minorHAnsi"/>
                <w:bCs/>
                <w:sz w:val="16"/>
                <w:lang w:val="de-AT"/>
              </w:rPr>
            </w:pP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AT"/>
              </w:rPr>
            </w:pPr>
            <w:permStart w:id="2003245230" w:edGrp="everyone" w:colFirst="1" w:colLast="1"/>
            <w:permEnd w:id="568662211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stellt die Kernaussagen sachkompetent und folgerichtig dar</w:t>
            </w:r>
          </w:p>
        </w:tc>
        <w:tc>
          <w:tcPr>
            <w:tcW w:w="5245" w:type="dxa"/>
            <w:gridSpan w:val="9"/>
          </w:tcPr>
          <w:p w:rsidR="00811470" w:rsidRPr="0064770D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577483831" w:edGrp="everyone" w:colFirst="1" w:colLast="1"/>
            <w:permEnd w:id="2003245230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permEnd w:id="1577483831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usdrucksfähigkeit und Medienkompeten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1470" w:rsidRPr="00F43854" w:rsidRDefault="00811470" w:rsidP="005613D1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  <w:p w:rsidR="00811470" w:rsidRPr="00F43854" w:rsidRDefault="00811470" w:rsidP="004467E0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Default="00811470" w:rsidP="00561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ermStart w:id="2061390382" w:edGrp="everyone" w:colFirst="1" w:colLast="1"/>
            <w:permStart w:id="754282110" w:edGrp="everyone" w:colFirst="2" w:colLast="2"/>
            <w:permStart w:id="1646290022" w:edGrp="everyone" w:colFirst="3" w:colLast="3"/>
            <w:permStart w:id="1466905021" w:edGrp="everyone" w:colFirst="4" w:colLast="4"/>
            <w:permStart w:id="1260681165" w:edGrp="everyone" w:colFirst="5" w:colLast="5"/>
            <w:r w:rsidRPr="00331FF7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09" w:type="dxa"/>
            <w:shd w:val="clear" w:color="auto" w:fill="FFFFFF" w:themeFill="background1"/>
          </w:tcPr>
          <w:p w:rsidR="00811470" w:rsidRPr="00811470" w:rsidRDefault="00811470" w:rsidP="006F087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6F087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6F087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6F087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1470" w:rsidRPr="00811470" w:rsidRDefault="00811470" w:rsidP="006F087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561945500" w:edGrp="everyone" w:colFirst="1" w:colLast="1"/>
            <w:permEnd w:id="2061390382"/>
            <w:permEnd w:id="754282110"/>
            <w:permEnd w:id="1646290022"/>
            <w:permEnd w:id="1466905021"/>
            <w:permEnd w:id="1260681165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vertAlign w:val="superscript"/>
                <w:lang w:val="de-AT"/>
              </w:rPr>
            </w:pPr>
            <w:permStart w:id="1456230270" w:edGrp="everyone" w:colFirst="1" w:colLast="1"/>
            <w:permEnd w:id="1561945500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1E1906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2051016259" w:edGrp="everyone" w:colFirst="1" w:colLast="1"/>
            <w:permEnd w:id="1456230270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gestaltet die Texte bei den eingesetzten Medien fehlerfrei und die Visualisierungen dem Thema angemessen. </w:t>
            </w:r>
            <w:r w:rsidRPr="006E2733">
              <w:rPr>
                <w:rFonts w:asciiTheme="minorHAnsi" w:hAnsiTheme="minorHAnsi"/>
                <w:sz w:val="18"/>
                <w:szCs w:val="18"/>
              </w:rPr>
              <w:t>Die Tonqualität von Audiofiles ist angemessen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307"/>
        </w:trPr>
        <w:tc>
          <w:tcPr>
            <w:tcW w:w="5387" w:type="dxa"/>
            <w:shd w:val="clear" w:color="auto" w:fill="auto"/>
            <w:vAlign w:val="center"/>
          </w:tcPr>
          <w:p w:rsidR="00811470" w:rsidRPr="0064770D" w:rsidRDefault="00811470" w:rsidP="0064770D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160859014" w:edGrp="everyone" w:colFirst="1" w:colLast="1"/>
            <w:permEnd w:id="2051016259"/>
            <w:r w:rsidRPr="0064770D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geht kompetent mit den eingesetzten Medien um.</w:t>
            </w:r>
          </w:p>
        </w:tc>
        <w:tc>
          <w:tcPr>
            <w:tcW w:w="5245" w:type="dxa"/>
            <w:gridSpan w:val="9"/>
          </w:tcPr>
          <w:p w:rsidR="00811470" w:rsidRPr="0064770D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sz w:val="18"/>
                <w:szCs w:val="18"/>
                <w:lang w:val="de-AT"/>
              </w:rPr>
            </w:pPr>
            <w:permStart w:id="150812091" w:edGrp="everyone" w:colFirst="1" w:colLast="1"/>
            <w:permEnd w:id="1160859014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spricht frei und verwendet Mittel der verbalen und nonverbalen Kommunikation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permEnd w:id="150812091"/>
      <w:tr w:rsidR="00811470" w:rsidRPr="00911119" w:rsidTr="00811470">
        <w:trPr>
          <w:trHeight w:val="56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470" w:rsidRPr="0076078A" w:rsidRDefault="00811470" w:rsidP="00811470">
            <w:pPr>
              <w:rPr>
                <w:rFonts w:asciiTheme="minorHAnsi" w:hAnsiTheme="minorHAnsi" w:cs="Utsaah"/>
                <w:sz w:val="16"/>
                <w:szCs w:val="16"/>
                <w:lang w:val="de-DE"/>
              </w:rPr>
            </w:pPr>
            <w:r w:rsidRPr="00331FF7">
              <w:rPr>
                <w:rFonts w:asciiTheme="minorHAnsi" w:hAnsiTheme="minorHAnsi"/>
                <w:b/>
                <w:sz w:val="20"/>
                <w:szCs w:val="20"/>
              </w:rPr>
              <w:t>Dis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rs- und Kommunikationsfähigkeit</w:t>
            </w: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811470" w:rsidRPr="00F43854" w:rsidRDefault="00811470" w:rsidP="0015622D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nicht erfüllt</w:t>
            </w:r>
            <w:r w:rsidRPr="00F43854">
              <w:rPr>
                <w:rFonts w:asciiTheme="minorHAnsi" w:hAnsiTheme="minorHAnsi"/>
                <w:bCs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811470" w:rsidRPr="00F43854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6E2733">
              <w:rPr>
                <w:rFonts w:asciiTheme="minorHAnsi" w:hAnsiTheme="minorHAnsi"/>
                <w:bCs/>
                <w:sz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über das ge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811470" w:rsidRPr="0022597E" w:rsidRDefault="00811470" w:rsidP="00811470">
            <w:pPr>
              <w:jc w:val="center"/>
              <w:rPr>
                <w:rFonts w:asciiTheme="minorHAnsi" w:hAnsiTheme="minorHAnsi"/>
                <w:bCs/>
                <w:sz w:val="16"/>
                <w:lang w:val="de-AT"/>
              </w:rPr>
            </w:pP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t>weit über das gefor</w:t>
            </w:r>
            <w:r w:rsidRPr="0022597E">
              <w:rPr>
                <w:rFonts w:asciiTheme="minorHAnsi" w:hAnsiTheme="minorHAnsi"/>
                <w:bCs/>
                <w:sz w:val="16"/>
                <w:lang w:val="de-AT"/>
              </w:rPr>
              <w:softHyphen/>
              <w:t>derte Maß hinaus erfüllt</w:t>
            </w:r>
          </w:p>
        </w:tc>
      </w:tr>
      <w:tr w:rsidR="00811470" w:rsidRPr="00DB7310" w:rsidTr="00811470">
        <w:trPr>
          <w:trHeight w:val="284"/>
        </w:trPr>
        <w:tc>
          <w:tcPr>
            <w:tcW w:w="5387" w:type="dxa"/>
            <w:shd w:val="clear" w:color="auto" w:fill="FFFFFF" w:themeFill="background1"/>
            <w:vAlign w:val="center"/>
          </w:tcPr>
          <w:p w:rsidR="00811470" w:rsidRPr="00331FF7" w:rsidRDefault="00811470" w:rsidP="004467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ermStart w:id="1311768600" w:edGrp="everyone" w:colFirst="1" w:colLast="1"/>
            <w:permStart w:id="143150491" w:edGrp="everyone" w:colFirst="2" w:colLast="2"/>
            <w:permStart w:id="700581505" w:edGrp="everyone" w:colFirst="3" w:colLast="3"/>
            <w:permStart w:id="1185885338" w:edGrp="everyone" w:colFirst="4" w:colLast="4"/>
            <w:permStart w:id="1090157347" w:edGrp="everyone" w:colFirst="5" w:colLast="5"/>
            <w:r w:rsidRPr="00331FF7">
              <w:rPr>
                <w:rFonts w:asciiTheme="minorHAnsi" w:hAnsiTheme="minorHAnsi" w:cs="Utsaah"/>
                <w:b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11470" w:rsidRPr="00811470" w:rsidRDefault="00811470" w:rsidP="0036099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36099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1470" w:rsidRPr="00811470" w:rsidRDefault="00811470" w:rsidP="0036099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470" w:rsidRPr="00811470" w:rsidRDefault="00811470" w:rsidP="0036099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1384" w:type="dxa"/>
            <w:shd w:val="clear" w:color="auto" w:fill="FFFFFF" w:themeFill="background1"/>
          </w:tcPr>
          <w:p w:rsidR="00811470" w:rsidRPr="00811470" w:rsidRDefault="00811470" w:rsidP="0036099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470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669953442" w:edGrp="everyone" w:colFirst="1" w:colLast="1"/>
            <w:permEnd w:id="1311768600"/>
            <w:permEnd w:id="143150491"/>
            <w:permEnd w:id="700581505"/>
            <w:permEnd w:id="1185885338"/>
            <w:permEnd w:id="1090157347"/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4770D" w:rsidRDefault="00811470" w:rsidP="0064770D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442260606" w:edGrp="everyone" w:colFirst="1" w:colLast="1"/>
            <w:permEnd w:id="1669953442"/>
            <w:r w:rsidRPr="006E2733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 xml:space="preserve">… </w:t>
            </w:r>
            <w:r w:rsidRPr="0064770D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beantwortet Fragen zum Inhalt der Arbeit.</w:t>
            </w:r>
          </w:p>
        </w:tc>
        <w:tc>
          <w:tcPr>
            <w:tcW w:w="5245" w:type="dxa"/>
            <w:gridSpan w:val="9"/>
          </w:tcPr>
          <w:p w:rsidR="00811470" w:rsidRPr="0064770D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tr w:rsidR="00811470" w:rsidRPr="00911119" w:rsidTr="00F43854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811470" w:rsidRPr="006E2733" w:rsidRDefault="00811470" w:rsidP="00331FF7">
            <w:pPr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56827780" w:edGrp="everyone" w:colFirst="1" w:colLast="1"/>
            <w:permEnd w:id="442260606"/>
            <w:r w:rsidRPr="006E2733">
              <w:rPr>
                <w:rFonts w:asciiTheme="minorHAnsi" w:hAnsiTheme="minorHAnsi" w:cs="Utsaah"/>
                <w:sz w:val="18"/>
                <w:szCs w:val="18"/>
                <w:lang w:val="de-DE"/>
              </w:rPr>
              <w:t xml:space="preserve">… </w:t>
            </w:r>
            <w:r w:rsidRPr="006E2733">
              <w:rPr>
                <w:rFonts w:asciiTheme="minorHAnsi" w:hAnsiTheme="minorHAnsi"/>
                <w:sz w:val="18"/>
                <w:szCs w:val="18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245" w:type="dxa"/>
            <w:gridSpan w:val="9"/>
          </w:tcPr>
          <w:p w:rsidR="00811470" w:rsidRPr="00222D12" w:rsidRDefault="00811470" w:rsidP="00C8728E">
            <w:pPr>
              <w:spacing w:after="240"/>
              <w:rPr>
                <w:rFonts w:ascii="Utsaah" w:hAnsi="Utsaah" w:cs="Utsaah"/>
                <w:bCs/>
                <w:sz w:val="20"/>
                <w:szCs w:val="20"/>
                <w:lang w:val="de-DE"/>
              </w:rPr>
            </w:pPr>
          </w:p>
        </w:tc>
      </w:tr>
      <w:tr w:rsidR="00811470" w:rsidRPr="00911119" w:rsidTr="00F43854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811470" w:rsidRPr="0064770D" w:rsidRDefault="00811470" w:rsidP="0064770D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  <w:permStart w:id="1291539239" w:edGrp="everyone" w:colFirst="1" w:colLast="1"/>
            <w:permEnd w:id="156827780"/>
            <w:r w:rsidRPr="0064770D"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  <w:t>… argumentiert Positionen schlüssig und sachlogisch.</w:t>
            </w:r>
          </w:p>
        </w:tc>
        <w:tc>
          <w:tcPr>
            <w:tcW w:w="5245" w:type="dxa"/>
            <w:gridSpan w:val="9"/>
          </w:tcPr>
          <w:p w:rsidR="00811470" w:rsidRPr="0064770D" w:rsidRDefault="00811470" w:rsidP="00C8728E">
            <w:pPr>
              <w:pStyle w:val="Listenabsatz"/>
              <w:ind w:left="0"/>
              <w:rPr>
                <w:rFonts w:asciiTheme="minorHAnsi" w:hAnsiTheme="minorHAnsi" w:cs="Utsaah"/>
                <w:bCs/>
                <w:sz w:val="18"/>
                <w:szCs w:val="18"/>
                <w:lang w:val="de-AT"/>
              </w:rPr>
            </w:pPr>
          </w:p>
        </w:tc>
      </w:tr>
      <w:permEnd w:id="1291539239"/>
    </w:tbl>
    <w:p w:rsidR="00E176E2" w:rsidRDefault="00E176E2" w:rsidP="00424D3E">
      <w:pPr>
        <w:rPr>
          <w:rFonts w:asciiTheme="minorHAnsi" w:hAnsiTheme="minorHAnsi"/>
          <w:sz w:val="22"/>
          <w:szCs w:val="22"/>
          <w:lang w:val="de-AT"/>
        </w:rPr>
      </w:pPr>
    </w:p>
    <w:p w:rsidR="00FB3DB9" w:rsidRDefault="00FB3DB9" w:rsidP="00424D3E">
      <w:pPr>
        <w:rPr>
          <w:rFonts w:asciiTheme="minorHAnsi" w:hAnsiTheme="minorHAnsi"/>
          <w:sz w:val="22"/>
          <w:szCs w:val="22"/>
          <w:lang w:val="de-AT"/>
        </w:rPr>
      </w:pPr>
    </w:p>
    <w:p w:rsidR="00424D3E" w:rsidRPr="00424D3E" w:rsidRDefault="00424D3E" w:rsidP="00424D3E">
      <w:pPr>
        <w:rPr>
          <w:rFonts w:asciiTheme="minorHAnsi" w:hAnsiTheme="minorHAnsi"/>
          <w:sz w:val="22"/>
          <w:szCs w:val="22"/>
          <w:lang w:val="de-AT"/>
        </w:rPr>
      </w:pPr>
      <w:r w:rsidRPr="00424D3E">
        <w:rPr>
          <w:rFonts w:asciiTheme="minorHAnsi" w:hAnsiTheme="minorHAnsi"/>
          <w:sz w:val="22"/>
          <w:szCs w:val="22"/>
          <w:lang w:val="de-AT"/>
        </w:rPr>
        <w:t>Besteht Plagiatsverdacht</w:t>
      </w:r>
      <w:permStart w:id="1028682193" w:edGrp="everyone"/>
      <w:r w:rsidRPr="00424D3E">
        <w:rPr>
          <w:rFonts w:asciiTheme="minorHAnsi" w:hAnsiTheme="minorHAnsi"/>
          <w:sz w:val="22"/>
          <w:szCs w:val="22"/>
          <w:lang w:val="de-AT"/>
        </w:rPr>
        <w:t>?</w:t>
      </w:r>
      <w:r w:rsidR="00FB3DB9">
        <w:rPr>
          <w:rFonts w:asciiTheme="minorHAnsi" w:hAnsiTheme="minorHAnsi"/>
          <w:sz w:val="22"/>
          <w:szCs w:val="22"/>
          <w:lang w:val="de-AT"/>
        </w:rPr>
        <w:t xml:space="preserve">   </w:t>
      </w:r>
      <w:r w:rsidRPr="00424D3E">
        <w:rPr>
          <w:rFonts w:asciiTheme="minorHAnsi" w:hAnsiTheme="minorHAnsi"/>
          <w:sz w:val="22"/>
          <w:szCs w:val="22"/>
          <w:lang w:val="de-AT"/>
        </w:rPr>
        <w:t xml:space="preserve"> O Ja </w:t>
      </w:r>
      <w:r w:rsidR="00FB3DB9">
        <w:rPr>
          <w:rFonts w:asciiTheme="minorHAnsi" w:hAnsiTheme="minorHAnsi"/>
          <w:sz w:val="22"/>
          <w:szCs w:val="22"/>
          <w:lang w:val="de-AT"/>
        </w:rPr>
        <w:t xml:space="preserve">   </w:t>
      </w:r>
      <w:r w:rsidRPr="00424D3E">
        <w:rPr>
          <w:rFonts w:asciiTheme="minorHAnsi" w:hAnsiTheme="minorHAnsi"/>
          <w:sz w:val="22"/>
          <w:szCs w:val="22"/>
          <w:lang w:val="de-AT"/>
        </w:rPr>
        <w:t xml:space="preserve">O Nein </w:t>
      </w:r>
      <w:permEnd w:id="1028682193"/>
      <w:r w:rsidRPr="00424D3E">
        <w:rPr>
          <w:rFonts w:asciiTheme="minorHAnsi" w:hAnsiTheme="minorHAnsi"/>
          <w:sz w:val="22"/>
          <w:szCs w:val="22"/>
          <w:lang w:val="de-AT"/>
        </w:rPr>
        <w:tab/>
      </w:r>
      <w:r w:rsidR="00FB3DB9">
        <w:rPr>
          <w:rFonts w:asciiTheme="minorHAnsi" w:hAnsiTheme="minorHAnsi"/>
          <w:sz w:val="22"/>
          <w:szCs w:val="22"/>
          <w:lang w:val="de-AT"/>
        </w:rPr>
        <w:tab/>
      </w:r>
      <w:r w:rsidR="00FB3DB9">
        <w:rPr>
          <w:rFonts w:asciiTheme="minorHAnsi" w:hAnsiTheme="minorHAnsi"/>
          <w:sz w:val="22"/>
          <w:szCs w:val="22"/>
          <w:lang w:val="de-AT"/>
        </w:rPr>
        <w:tab/>
      </w:r>
      <w:r w:rsidR="00FB3DB9">
        <w:rPr>
          <w:rFonts w:asciiTheme="minorHAnsi" w:hAnsiTheme="minorHAnsi"/>
          <w:sz w:val="22"/>
          <w:szCs w:val="22"/>
          <w:lang w:val="de-AT"/>
        </w:rPr>
        <w:tab/>
      </w:r>
      <w:r w:rsidR="00FB3DB9">
        <w:rPr>
          <w:rFonts w:asciiTheme="minorHAnsi" w:hAnsiTheme="minorHAnsi"/>
          <w:sz w:val="22"/>
          <w:szCs w:val="22"/>
          <w:lang w:val="de-AT"/>
        </w:rPr>
        <w:tab/>
      </w:r>
      <w:r w:rsidRPr="00424D3E">
        <w:rPr>
          <w:rFonts w:asciiTheme="minorHAnsi" w:hAnsiTheme="minorHAnsi"/>
          <w:sz w:val="22"/>
          <w:szCs w:val="22"/>
          <w:lang w:val="de-AT"/>
        </w:rPr>
        <w:t xml:space="preserve">Zeichenzahl: </w:t>
      </w:r>
      <w:permStart w:id="1130261162" w:edGrp="everyone"/>
      <w:r w:rsidRPr="00424D3E">
        <w:rPr>
          <w:rFonts w:asciiTheme="minorHAnsi" w:hAnsiTheme="minorHAnsi"/>
          <w:sz w:val="22"/>
          <w:szCs w:val="22"/>
          <w:lang w:val="de-AT"/>
        </w:rPr>
        <w:t xml:space="preserve">………………………………….. </w:t>
      </w:r>
      <w:permEnd w:id="1130261162"/>
    </w:p>
    <w:p w:rsidR="00424D3E" w:rsidRDefault="00424D3E" w:rsidP="00EC6A62">
      <w:pPr>
        <w:rPr>
          <w:rFonts w:asciiTheme="minorHAnsi" w:hAnsiTheme="minorHAnsi"/>
          <w:b/>
          <w:sz w:val="22"/>
          <w:szCs w:val="22"/>
          <w:lang w:val="de-AT"/>
        </w:rPr>
      </w:pPr>
    </w:p>
    <w:p w:rsidR="00FB3DB9" w:rsidRDefault="00FB3DB9" w:rsidP="00FB3DB9">
      <w:pPr>
        <w:rPr>
          <w:rFonts w:asciiTheme="minorHAnsi" w:hAnsiTheme="minorHAnsi"/>
          <w:b/>
          <w:sz w:val="22"/>
          <w:szCs w:val="22"/>
          <w:lang w:val="de-AT"/>
        </w:rPr>
      </w:pPr>
    </w:p>
    <w:p w:rsidR="00424D3E" w:rsidRPr="00FB3DB9" w:rsidRDefault="00FB3DB9" w:rsidP="00FB3DB9">
      <w:pPr>
        <w:rPr>
          <w:rFonts w:asciiTheme="minorHAnsi" w:hAnsiTheme="minorHAnsi"/>
          <w:b/>
          <w:sz w:val="22"/>
          <w:szCs w:val="22"/>
          <w:lang w:val="de-AT"/>
        </w:rPr>
      </w:pPr>
      <w:r w:rsidRPr="00FB3DB9">
        <w:rPr>
          <w:rFonts w:asciiTheme="minorHAnsi" w:hAnsiTheme="minorHAnsi"/>
          <w:b/>
          <w:sz w:val="22"/>
          <w:szCs w:val="22"/>
          <w:lang w:val="de-AT"/>
        </w:rPr>
        <w:t xml:space="preserve">Beurteilungsvorschlag  </w:t>
      </w:r>
      <w:r w:rsidRPr="0022597E">
        <w:rPr>
          <w:rFonts w:asciiTheme="minorHAnsi" w:hAnsiTheme="minorHAnsi"/>
          <w:b/>
          <w:sz w:val="22"/>
          <w:szCs w:val="22"/>
          <w:lang w:val="de-AT"/>
        </w:rPr>
        <w:t xml:space="preserve">aus schriftlicher Arbeit, Präsentation, Diskussion: </w:t>
      </w:r>
      <w:permStart w:id="137311762" w:edGrp="everyone"/>
      <w:r w:rsidRPr="0022597E">
        <w:rPr>
          <w:rFonts w:asciiTheme="minorHAnsi" w:hAnsiTheme="minorHAnsi"/>
          <w:sz w:val="22"/>
          <w:szCs w:val="22"/>
          <w:lang w:val="de-AT"/>
        </w:rPr>
        <w:t>………………………………………………………</w:t>
      </w:r>
      <w:r w:rsidR="00F43854" w:rsidRPr="0022597E">
        <w:rPr>
          <w:rFonts w:asciiTheme="minorHAnsi" w:hAnsiTheme="minorHAnsi"/>
          <w:sz w:val="22"/>
          <w:szCs w:val="22"/>
          <w:lang w:val="de-AT"/>
        </w:rPr>
        <w:t>……….</w:t>
      </w:r>
      <w:permEnd w:id="137311762"/>
    </w:p>
    <w:p w:rsidR="00424D3E" w:rsidRPr="0022597E" w:rsidRDefault="00424D3E" w:rsidP="00FB3DB9">
      <w:pPr>
        <w:rPr>
          <w:lang w:val="de-AT"/>
        </w:rPr>
      </w:pPr>
    </w:p>
    <w:p w:rsidR="00FB3DB9" w:rsidRDefault="00FB3DB9" w:rsidP="00EC6A62">
      <w:pPr>
        <w:rPr>
          <w:rFonts w:asciiTheme="minorHAnsi" w:hAnsiTheme="minorHAnsi"/>
          <w:b/>
          <w:sz w:val="22"/>
          <w:szCs w:val="22"/>
          <w:lang w:val="de-AT"/>
        </w:rPr>
      </w:pPr>
    </w:p>
    <w:p w:rsidR="00372B72" w:rsidRPr="00424D3E" w:rsidRDefault="00424D3E" w:rsidP="00FB3DB9">
      <w:pPr>
        <w:rPr>
          <w:rFonts w:asciiTheme="minorHAnsi" w:hAnsiTheme="minorHAnsi" w:cs="Utsaah"/>
          <w:b/>
          <w:sz w:val="22"/>
          <w:szCs w:val="22"/>
          <w:lang w:val="de-AT"/>
        </w:rPr>
      </w:pPr>
      <w:r w:rsidRPr="00424D3E">
        <w:rPr>
          <w:rFonts w:asciiTheme="minorHAnsi" w:hAnsiTheme="minorHAnsi"/>
          <w:b/>
          <w:sz w:val="22"/>
          <w:szCs w:val="22"/>
          <w:lang w:val="de-AT"/>
        </w:rPr>
        <w:t xml:space="preserve">Ort, Datum: </w:t>
      </w:r>
      <w:permStart w:id="1300703613" w:edGrp="everyone"/>
      <w:r w:rsidR="00FB3DB9">
        <w:rPr>
          <w:rFonts w:asciiTheme="minorHAnsi" w:hAnsiTheme="minorHAnsi"/>
          <w:b/>
          <w:sz w:val="22"/>
          <w:szCs w:val="22"/>
          <w:lang w:val="de-AT"/>
        </w:rPr>
        <w:tab/>
      </w:r>
      <w:r w:rsidR="00FB3DB9">
        <w:rPr>
          <w:rFonts w:asciiTheme="minorHAnsi" w:hAnsiTheme="minorHAnsi"/>
          <w:b/>
          <w:sz w:val="22"/>
          <w:szCs w:val="22"/>
          <w:lang w:val="de-AT"/>
        </w:rPr>
        <w:tab/>
      </w:r>
      <w:r w:rsidR="00FB3DB9">
        <w:rPr>
          <w:rFonts w:asciiTheme="minorHAnsi" w:hAnsiTheme="minorHAnsi"/>
          <w:b/>
          <w:sz w:val="22"/>
          <w:szCs w:val="22"/>
          <w:lang w:val="de-AT"/>
        </w:rPr>
        <w:tab/>
      </w:r>
      <w:r w:rsidR="00FB3DB9">
        <w:rPr>
          <w:rFonts w:asciiTheme="minorHAnsi" w:hAnsiTheme="minorHAnsi"/>
          <w:b/>
          <w:sz w:val="22"/>
          <w:szCs w:val="22"/>
          <w:lang w:val="de-AT"/>
        </w:rPr>
        <w:tab/>
      </w:r>
      <w:permEnd w:id="1300703613"/>
      <w:r w:rsidR="00FB3DB9">
        <w:rPr>
          <w:rFonts w:asciiTheme="minorHAnsi" w:hAnsiTheme="minorHAnsi"/>
          <w:b/>
          <w:sz w:val="22"/>
          <w:szCs w:val="22"/>
          <w:lang w:val="de-AT"/>
        </w:rPr>
        <w:tab/>
      </w:r>
      <w:r w:rsidR="00F43854">
        <w:rPr>
          <w:rFonts w:asciiTheme="minorHAnsi" w:hAnsiTheme="minorHAnsi"/>
          <w:b/>
          <w:sz w:val="22"/>
          <w:szCs w:val="22"/>
          <w:lang w:val="de-AT"/>
        </w:rPr>
        <w:tab/>
      </w:r>
      <w:r w:rsidRPr="00424D3E">
        <w:rPr>
          <w:rFonts w:asciiTheme="minorHAnsi" w:hAnsiTheme="minorHAnsi"/>
          <w:b/>
          <w:sz w:val="22"/>
          <w:szCs w:val="22"/>
          <w:lang w:val="de-AT"/>
        </w:rPr>
        <w:t>Unterschrift Prüfer/in</w:t>
      </w:r>
      <w:r>
        <w:rPr>
          <w:rFonts w:asciiTheme="minorHAnsi" w:hAnsiTheme="minorHAnsi" w:cs="Utsaah"/>
          <w:b/>
          <w:sz w:val="22"/>
          <w:szCs w:val="22"/>
          <w:lang w:val="de-AT"/>
        </w:rPr>
        <w:t>:</w:t>
      </w:r>
      <w:bookmarkStart w:id="0" w:name="_GoBack"/>
      <w:bookmarkEnd w:id="0"/>
      <w:permStart w:id="777349644" w:edGrp="everyone"/>
      <w:permEnd w:id="777349644"/>
    </w:p>
    <w:sectPr w:rsidR="00372B72" w:rsidRPr="00424D3E" w:rsidSect="00F43854">
      <w:footerReference w:type="default" r:id="rId8"/>
      <w:pgSz w:w="11906" w:h="16838"/>
      <w:pgMar w:top="567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ED" w:rsidRDefault="007547ED" w:rsidP="00F95CAB">
      <w:r>
        <w:separator/>
      </w:r>
    </w:p>
  </w:endnote>
  <w:endnote w:type="continuationSeparator" w:id="0">
    <w:p w:rsidR="007547ED" w:rsidRDefault="007547ED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E2" w:rsidRDefault="00E176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61230" w:rsidRPr="00F61230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61230" w:rsidRPr="00F61230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:rsidR="00424D3E" w:rsidRDefault="00424D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ED" w:rsidRDefault="007547ED" w:rsidP="00F95CAB">
      <w:r>
        <w:separator/>
      </w:r>
    </w:p>
  </w:footnote>
  <w:footnote w:type="continuationSeparator" w:id="0">
    <w:p w:rsidR="007547ED" w:rsidRDefault="007547ED" w:rsidP="00F9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9"/>
  </w:num>
  <w:num w:numId="9">
    <w:abstractNumId w:val="25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20"/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1"/>
  </w:num>
  <w:num w:numId="27">
    <w:abstractNumId w:val="4"/>
  </w:num>
  <w:num w:numId="28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80khyXeW3p65YE4wvoayz0mXiTzXvyhn/bV71nFwSF1w+fYqfQ2HeQ8L6O5v60BvLR8z60porRg2oB/omyemcw==" w:salt="jMIMrSsoNGXDdgX8MmOg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07"/>
    <w:rsid w:val="00004FA1"/>
    <w:rsid w:val="00024F55"/>
    <w:rsid w:val="0008663E"/>
    <w:rsid w:val="00096527"/>
    <w:rsid w:val="000C1EF6"/>
    <w:rsid w:val="001259D9"/>
    <w:rsid w:val="001C4528"/>
    <w:rsid w:val="001E1906"/>
    <w:rsid w:val="00222D12"/>
    <w:rsid w:val="0022597E"/>
    <w:rsid w:val="002B4B19"/>
    <w:rsid w:val="002C7FC5"/>
    <w:rsid w:val="002F3562"/>
    <w:rsid w:val="003145C1"/>
    <w:rsid w:val="00331FF7"/>
    <w:rsid w:val="00372B72"/>
    <w:rsid w:val="0039028F"/>
    <w:rsid w:val="003A41B0"/>
    <w:rsid w:val="003B4CDF"/>
    <w:rsid w:val="003E1D1B"/>
    <w:rsid w:val="00424D3E"/>
    <w:rsid w:val="00425D78"/>
    <w:rsid w:val="004467E0"/>
    <w:rsid w:val="00450DC4"/>
    <w:rsid w:val="00451F02"/>
    <w:rsid w:val="004D0292"/>
    <w:rsid w:val="0056086A"/>
    <w:rsid w:val="005D43BE"/>
    <w:rsid w:val="0064770D"/>
    <w:rsid w:val="006D4444"/>
    <w:rsid w:val="006E2733"/>
    <w:rsid w:val="00713C94"/>
    <w:rsid w:val="00724786"/>
    <w:rsid w:val="00730EE8"/>
    <w:rsid w:val="007547ED"/>
    <w:rsid w:val="0076078A"/>
    <w:rsid w:val="007975E4"/>
    <w:rsid w:val="007C45E3"/>
    <w:rsid w:val="007C55B5"/>
    <w:rsid w:val="0080309D"/>
    <w:rsid w:val="00811470"/>
    <w:rsid w:val="0082093E"/>
    <w:rsid w:val="008350EB"/>
    <w:rsid w:val="00835996"/>
    <w:rsid w:val="00871417"/>
    <w:rsid w:val="00882B63"/>
    <w:rsid w:val="008E4F96"/>
    <w:rsid w:val="00911119"/>
    <w:rsid w:val="00985FCE"/>
    <w:rsid w:val="009A43D2"/>
    <w:rsid w:val="009C3CC0"/>
    <w:rsid w:val="009F6AAB"/>
    <w:rsid w:val="00A23886"/>
    <w:rsid w:val="00A41F07"/>
    <w:rsid w:val="00A83A7E"/>
    <w:rsid w:val="00A92615"/>
    <w:rsid w:val="00AB7484"/>
    <w:rsid w:val="00B07C5A"/>
    <w:rsid w:val="00B45F9A"/>
    <w:rsid w:val="00BA2A3D"/>
    <w:rsid w:val="00BB1CC5"/>
    <w:rsid w:val="00C21404"/>
    <w:rsid w:val="00C3005B"/>
    <w:rsid w:val="00C64B1A"/>
    <w:rsid w:val="00C8728E"/>
    <w:rsid w:val="00CB4B22"/>
    <w:rsid w:val="00D15C97"/>
    <w:rsid w:val="00D3177F"/>
    <w:rsid w:val="00D3680D"/>
    <w:rsid w:val="00D5176F"/>
    <w:rsid w:val="00D53F2C"/>
    <w:rsid w:val="00D55CCE"/>
    <w:rsid w:val="00D676DB"/>
    <w:rsid w:val="00DB0311"/>
    <w:rsid w:val="00DB0E9F"/>
    <w:rsid w:val="00DB7310"/>
    <w:rsid w:val="00DD7B7F"/>
    <w:rsid w:val="00DF0081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101A"/>
    <w:rsid w:val="00F15912"/>
    <w:rsid w:val="00F35419"/>
    <w:rsid w:val="00F43092"/>
    <w:rsid w:val="00F43854"/>
    <w:rsid w:val="00F61230"/>
    <w:rsid w:val="00F86580"/>
    <w:rsid w:val="00F95CAB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5B9BD5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CD1-C80C-4E14-8590-B1E952E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70</Characters>
  <Application>Microsoft Office Word</Application>
  <DocSecurity>8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karin05</cp:lastModifiedBy>
  <cp:revision>10</cp:revision>
  <cp:lastPrinted>2018-04-12T15:51:00Z</cp:lastPrinted>
  <dcterms:created xsi:type="dcterms:W3CDTF">2018-04-10T13:35:00Z</dcterms:created>
  <dcterms:modified xsi:type="dcterms:W3CDTF">2018-04-13T08:35:00Z</dcterms:modified>
</cp:coreProperties>
</file>